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2F1D" w14:textId="77777777" w:rsidR="00497619" w:rsidRDefault="00DB2962" w:rsidP="004E1158">
      <w:pPr>
        <w:pStyle w:val="Titre"/>
      </w:pPr>
      <w:r>
        <w:t>Etat de l’art</w:t>
      </w:r>
    </w:p>
    <w:p w14:paraId="128535B8" w14:textId="77777777" w:rsidR="00DB2962" w:rsidRDefault="00DB2962"/>
    <w:p w14:paraId="1B6A9795" w14:textId="77777777" w:rsidR="00DB2962" w:rsidRDefault="00DB2962">
      <w:r>
        <w:t xml:space="preserve">La plupart des recherches que nous avons effectuées, nous </w:t>
      </w:r>
      <w:proofErr w:type="gramStart"/>
      <w:r>
        <w:t>a</w:t>
      </w:r>
      <w:proofErr w:type="gramEnd"/>
      <w:r>
        <w:t xml:space="preserve"> amené à des solutions pour handicap visuel (lecture d’écran).</w:t>
      </w:r>
    </w:p>
    <w:p w14:paraId="7BF6A96E" w14:textId="77777777" w:rsidR="004E1158" w:rsidRDefault="004E1158"/>
    <w:p w14:paraId="485FF93B" w14:textId="77777777" w:rsidR="008217BF" w:rsidRDefault="004E1158" w:rsidP="008217BF">
      <w:r>
        <w:t xml:space="preserve">Quant aux </w:t>
      </w:r>
      <w:r w:rsidR="00DB2962">
        <w:t>handicaps physiques</w:t>
      </w:r>
      <w:r>
        <w:t>,</w:t>
      </w:r>
      <w:r w:rsidR="00DB2962">
        <w:t xml:space="preserve"> nous avons trouvé principalement </w:t>
      </w:r>
      <w:r w:rsidR="0042552D">
        <w:t>des logiciels à commande vocale</w:t>
      </w:r>
      <w:r>
        <w:t xml:space="preserve"> </w:t>
      </w:r>
      <w:r w:rsidR="0042552D">
        <w:t>t</w:t>
      </w:r>
      <w:r>
        <w:t>el que les o</w:t>
      </w:r>
      <w:r w:rsidR="00DB2962">
        <w:t>utils intégré à Windows 7</w:t>
      </w:r>
      <w:r>
        <w:t>, Mac (</w:t>
      </w:r>
      <w:proofErr w:type="spellStart"/>
      <w:r>
        <w:t>VoiceOver</w:t>
      </w:r>
      <w:proofErr w:type="spellEnd"/>
      <w:r>
        <w:t>)</w:t>
      </w:r>
      <w:r w:rsidR="00DB2962">
        <w:t xml:space="preserve">, Dragon </w:t>
      </w:r>
      <w:proofErr w:type="spellStart"/>
      <w:r w:rsidR="00DB2962">
        <w:t>naturraly</w:t>
      </w:r>
      <w:proofErr w:type="spellEnd"/>
      <w:r w:rsidR="00DB2962">
        <w:t xml:space="preserve"> </w:t>
      </w:r>
      <w:proofErr w:type="spellStart"/>
      <w:r w:rsidR="00DB2962">
        <w:t>speaking</w:t>
      </w:r>
      <w:proofErr w:type="spellEnd"/>
      <w:r w:rsidR="00DB2962">
        <w:t xml:space="preserve">, </w:t>
      </w:r>
      <w:r>
        <w:t>etc.</w:t>
      </w:r>
      <w:r w:rsidR="00DB2962">
        <w:t xml:space="preserve"> </w:t>
      </w:r>
      <w:r w:rsidR="0042552D">
        <w:t xml:space="preserve">De plus nous avons trouvé des </w:t>
      </w:r>
      <w:r w:rsidR="00DB2962">
        <w:t>articles</w:t>
      </w:r>
      <w:r>
        <w:t xml:space="preserve"> de recherche</w:t>
      </w:r>
      <w:r w:rsidR="00DB2962">
        <w:t xml:space="preserve"> </w:t>
      </w:r>
      <w:r w:rsidR="009C62A8">
        <w:t xml:space="preserve">sur la commande vocale </w:t>
      </w:r>
      <w:r w:rsidR="0042552D">
        <w:t xml:space="preserve">ainsi que deux autres utilisant </w:t>
      </w:r>
      <w:r w:rsidR="00DB2962">
        <w:t xml:space="preserve">le même principe que </w:t>
      </w:r>
      <w:proofErr w:type="spellStart"/>
      <w:r w:rsidR="00DB2962">
        <w:t>vimperator</w:t>
      </w:r>
      <w:proofErr w:type="spellEnd"/>
      <w:r w:rsidR="00DB2962">
        <w:t xml:space="preserve"> pour une navigation internet intégré à Firefox pour les personnes à handicap physique. </w:t>
      </w:r>
    </w:p>
    <w:p w14:paraId="22033F5C" w14:textId="77777777" w:rsidR="008217BF" w:rsidRDefault="008217BF" w:rsidP="008217BF"/>
    <w:p w14:paraId="75CE3886" w14:textId="24E93782" w:rsidR="0042552D" w:rsidRDefault="0042552D" w:rsidP="008217BF">
      <w:pPr>
        <w:pStyle w:val="Sous-titre"/>
      </w:pPr>
      <w:r>
        <w:t>« Web-</w:t>
      </w:r>
      <w:proofErr w:type="spellStart"/>
      <w:r>
        <w:t>speak</w:t>
      </w:r>
      <w:proofErr w:type="spellEnd"/>
      <w:r>
        <w:t xml:space="preserve">: a </w:t>
      </w:r>
      <w:proofErr w:type="spellStart"/>
      <w:r>
        <w:t>customizable</w:t>
      </w:r>
      <w:proofErr w:type="spellEnd"/>
      <w:r>
        <w:t xml:space="preserve"> speech-</w:t>
      </w:r>
      <w:proofErr w:type="spellStart"/>
      <w:r>
        <w:t>based</w:t>
      </w:r>
      <w:proofErr w:type="spellEnd"/>
      <w:r>
        <w:t xml:space="preserve"> web navigation interface for people </w:t>
      </w:r>
      <w:proofErr w:type="spellStart"/>
      <w:r>
        <w:t>with</w:t>
      </w:r>
      <w:proofErr w:type="spellEnd"/>
      <w:r>
        <w:t xml:space="preserve"> </w:t>
      </w:r>
      <w:proofErr w:type="spellStart"/>
      <w:r>
        <w:t>disabilities</w:t>
      </w:r>
      <w:proofErr w:type="spellEnd"/>
      <w:r>
        <w:t> » après 2007</w:t>
      </w:r>
    </w:p>
    <w:p w14:paraId="4BCAC2BC" w14:textId="77777777" w:rsidR="00DC6D09" w:rsidRDefault="00DC6D09" w:rsidP="008217BF"/>
    <w:p w14:paraId="71A26AAF" w14:textId="7B41F774" w:rsidR="008217BF" w:rsidRDefault="0032573C" w:rsidP="008217BF">
      <w:r>
        <w:t>Développe le fait que la commande vocale permet aux utilisateurs qui ne peuvent pas utiliser de périphérique d’entrée d’interagir sur la navigation. Leur solution Web-</w:t>
      </w:r>
      <w:proofErr w:type="spellStart"/>
      <w:r>
        <w:t>Speak</w:t>
      </w:r>
      <w:proofErr w:type="spellEnd"/>
      <w:r>
        <w:t xml:space="preserve"> plugin pour </w:t>
      </w:r>
      <w:proofErr w:type="spellStart"/>
      <w:r>
        <w:t>firefox</w:t>
      </w:r>
      <w:proofErr w:type="spellEnd"/>
    </w:p>
    <w:p w14:paraId="583BED87" w14:textId="77777777" w:rsidR="0032573C" w:rsidRPr="008217BF" w:rsidRDefault="0032573C" w:rsidP="008217BF"/>
    <w:p w14:paraId="6AFE13CD" w14:textId="2EED5E15" w:rsidR="00DB2962" w:rsidRDefault="004E1158" w:rsidP="008217BF">
      <w:pPr>
        <w:pStyle w:val="Sous-titre"/>
      </w:pPr>
      <w:r>
        <w:t>« </w:t>
      </w:r>
      <w:r w:rsidR="00441296">
        <w:t xml:space="preserve">Efficient navigation on the world </w:t>
      </w:r>
      <w:proofErr w:type="spellStart"/>
      <w:r w:rsidR="00441296">
        <w:t>wide</w:t>
      </w:r>
      <w:proofErr w:type="spellEnd"/>
      <w:r w:rsidR="00441296">
        <w:t xml:space="preserve"> web for the </w:t>
      </w:r>
      <w:proofErr w:type="spellStart"/>
      <w:r w:rsidR="00441296">
        <w:t>physically</w:t>
      </w:r>
      <w:proofErr w:type="spellEnd"/>
      <w:r w:rsidR="00441296">
        <w:t xml:space="preserve"> </w:t>
      </w:r>
      <w:proofErr w:type="spellStart"/>
      <w:r w:rsidR="00441296">
        <w:t>disabled</w:t>
      </w:r>
      <w:proofErr w:type="spellEnd"/>
      <w:r>
        <w:t> » publié</w:t>
      </w:r>
      <w:r w:rsidR="00441296">
        <w:t xml:space="preserve"> après 2006</w:t>
      </w:r>
    </w:p>
    <w:p w14:paraId="07D40614" w14:textId="77777777" w:rsidR="00003528" w:rsidRPr="00003528" w:rsidRDefault="00003528" w:rsidP="00003528"/>
    <w:p w14:paraId="75E6158A" w14:textId="47D51FA3" w:rsidR="008217BF" w:rsidRDefault="00DC6D09" w:rsidP="008217BF">
      <w:r>
        <w:t xml:space="preserve">Met en évidence plusieurs solutions proposées par </w:t>
      </w:r>
      <w:proofErr w:type="spellStart"/>
      <w:proofErr w:type="gramStart"/>
      <w:r>
        <w:t>Konqueror</w:t>
      </w:r>
      <w:proofErr w:type="spellEnd"/>
      <w:r>
        <w:t>(</w:t>
      </w:r>
      <w:proofErr w:type="gramEnd"/>
      <w:r>
        <w:t>explorateur internet par défaut de Linux) et Firefox. D</w:t>
      </w:r>
      <w:r w:rsidR="00735607">
        <w:t>ans Firefox, l</w:t>
      </w:r>
      <w:r w:rsidR="008612F4">
        <w:t xml:space="preserve">e </w:t>
      </w:r>
      <w:r w:rsidR="00735607">
        <w:t>« </w:t>
      </w:r>
      <w:proofErr w:type="spellStart"/>
      <w:r w:rsidR="00735607">
        <w:t>find</w:t>
      </w:r>
      <w:proofErr w:type="spellEnd"/>
      <w:r w:rsidR="00735607">
        <w:t xml:space="preserve"> as </w:t>
      </w:r>
      <w:proofErr w:type="spellStart"/>
      <w:r w:rsidR="00735607">
        <w:t>you</w:t>
      </w:r>
      <w:proofErr w:type="spellEnd"/>
      <w:r w:rsidR="00735607">
        <w:t xml:space="preserve"> type » qui permet seulement de naviguer</w:t>
      </w:r>
      <w:r w:rsidR="008217BF">
        <w:t>, p</w:t>
      </w:r>
      <w:r w:rsidR="00735607">
        <w:t>ar filtre sur le nom du lien.</w:t>
      </w:r>
      <w:r>
        <w:t xml:space="preserve"> Dans </w:t>
      </w:r>
      <w:proofErr w:type="spellStart"/>
      <w:r w:rsidR="0042552D">
        <w:t>Konqueror</w:t>
      </w:r>
      <w:proofErr w:type="spellEnd"/>
      <w:r w:rsidR="0042552D">
        <w:t xml:space="preserve"> </w:t>
      </w:r>
      <w:r>
        <w:t xml:space="preserve">le système </w:t>
      </w:r>
      <w:r w:rsidR="0042552D">
        <w:t>qui permet de naviguer sur une page web par correspondance entre un lien et un caractère alphanumérique (limite posé par le nombre de caractère sur le clavier de type alphanumérique soit environ 36 liens si plus navigation impossible)</w:t>
      </w:r>
    </w:p>
    <w:p w14:paraId="4852F2ED" w14:textId="77777777" w:rsidR="00DC6D09" w:rsidRDefault="00DC6D09" w:rsidP="008217BF"/>
    <w:p w14:paraId="7EE54619" w14:textId="2687F1C6" w:rsidR="00735607" w:rsidRDefault="00847E0F" w:rsidP="008217BF">
      <w:r>
        <w:t xml:space="preserve">Deux </w:t>
      </w:r>
      <w:r w:rsidR="00DC6D09">
        <w:t>manière</w:t>
      </w:r>
      <w:r>
        <w:t xml:space="preserve"> de scanner les liens</w:t>
      </w:r>
      <w:r w:rsidR="00735607">
        <w:t> </w:t>
      </w:r>
      <w:r w:rsidR="00DC6D09">
        <w:t xml:space="preserve">sont évoquées </w:t>
      </w:r>
      <w:r w:rsidR="00735607">
        <w:t xml:space="preserve">: </w:t>
      </w:r>
      <w:r>
        <w:t>numérotations</w:t>
      </w:r>
      <w:r w:rsidR="00735607">
        <w:t xml:space="preserve">, </w:t>
      </w:r>
      <w:proofErr w:type="spellStart"/>
      <w:r w:rsidR="00735607">
        <w:t>surlignement</w:t>
      </w:r>
      <w:proofErr w:type="spellEnd"/>
      <w:r w:rsidR="00735607">
        <w:t xml:space="preserve"> des liens</w:t>
      </w:r>
      <w:r>
        <w:t xml:space="preserve"> sur la page et listage des liens dans une « fenêtre » séparée</w:t>
      </w:r>
      <w:r w:rsidR="008217BF">
        <w:t>. Ce dernier pose un p</w:t>
      </w:r>
      <w:r w:rsidR="00735607">
        <w:t>roblème du listage qui met en contexte le libellé du lien.</w:t>
      </w:r>
    </w:p>
    <w:p w14:paraId="04D99F7B" w14:textId="77777777" w:rsidR="00A02F9B" w:rsidRDefault="00A02F9B" w:rsidP="008217BF"/>
    <w:p w14:paraId="4BCF5804" w14:textId="584D14A1" w:rsidR="004A4C9C" w:rsidRPr="00A02F9B" w:rsidRDefault="004A4C9C" w:rsidP="008217BF">
      <w:pPr>
        <w:rPr>
          <w:b/>
        </w:rPr>
      </w:pPr>
      <w:r w:rsidRPr="00A02F9B">
        <w:rPr>
          <w:b/>
        </w:rPr>
        <w:lastRenderedPageBreak/>
        <w:t>Proposition :</w:t>
      </w:r>
    </w:p>
    <w:p w14:paraId="201D3DBB" w14:textId="4C4DC136" w:rsidR="004A4C9C" w:rsidRDefault="004A4C9C" w:rsidP="00A02F9B">
      <w:r>
        <w:t>Extension pour Firefox qui permet une meilleure navigation et interactivité (accès aux formulaires, boutons, liens hypertextes), identification par label</w:t>
      </w:r>
    </w:p>
    <w:p w14:paraId="3D4CCB0C" w14:textId="480473AB" w:rsidR="004A4C9C" w:rsidRDefault="004A4C9C" w:rsidP="00A02F9B">
      <w:r>
        <w:t>Interface de saisie de texte avec un système de filtre qui met en évidence les labels qui correspondent à la saisie. Si un élémen</w:t>
      </w:r>
      <w:r w:rsidR="008B4E9C">
        <w:t>t alors validation pour navigue</w:t>
      </w:r>
    </w:p>
    <w:p w14:paraId="6235E0F8" w14:textId="734FE5ED" w:rsidR="008B4E9C" w:rsidRDefault="008B4E9C" w:rsidP="00A02F9B">
      <w:pPr>
        <w:ind w:left="-1440"/>
        <w:jc w:val="right"/>
      </w:pPr>
    </w:p>
    <w:p w14:paraId="699A5A4E" w14:textId="77777777" w:rsidR="00B32E73" w:rsidRDefault="00B32E73" w:rsidP="00A02F9B">
      <w:pPr>
        <w:ind w:left="-1440"/>
      </w:pPr>
    </w:p>
    <w:p w14:paraId="49D598F9" w14:textId="63A104C1" w:rsidR="00573672" w:rsidRDefault="00573672" w:rsidP="00A02F9B">
      <w:r>
        <w:t>Travail futur optimiser les moyens de saisie de texte</w:t>
      </w:r>
    </w:p>
    <w:p w14:paraId="4CF84F91" w14:textId="607D8148" w:rsidR="008B4E9C" w:rsidRDefault="00573672" w:rsidP="00A02F9B">
      <w:r>
        <w:t>T</w:t>
      </w:r>
      <w:r w:rsidR="008B4E9C">
        <w:t xml:space="preserve">rop de similarité pour ne pas penser que les auteurs de cet article ne sont pas l’initiative de </w:t>
      </w:r>
      <w:proofErr w:type="spellStart"/>
      <w:r w:rsidR="008B4E9C">
        <w:t>vimperator</w:t>
      </w:r>
      <w:proofErr w:type="spellEnd"/>
      <w:r w:rsidR="00327E6A">
        <w:t xml:space="preserve"> pourtant les auteurs des articles et de </w:t>
      </w:r>
      <w:proofErr w:type="spellStart"/>
      <w:r w:rsidR="00327E6A">
        <w:t>vimperator</w:t>
      </w:r>
      <w:proofErr w:type="spellEnd"/>
      <w:r w:rsidR="00327E6A">
        <w:t xml:space="preserve"> sont clairement non assimilable</w:t>
      </w:r>
      <w:r w:rsidR="00034A34">
        <w:t>.</w:t>
      </w:r>
      <w:r w:rsidR="00861C83">
        <w:t xml:space="preserve"> Pourtant le lien est clairement établi.</w:t>
      </w:r>
    </w:p>
    <w:p w14:paraId="0BE790ED" w14:textId="77777777" w:rsidR="008B4E9C" w:rsidRDefault="008B4E9C" w:rsidP="008217BF"/>
    <w:p w14:paraId="5B34B97F" w14:textId="77777777" w:rsidR="006668DA" w:rsidRDefault="006668DA" w:rsidP="008217BF"/>
    <w:p w14:paraId="10BD157B" w14:textId="77777777" w:rsidR="006668DA" w:rsidRDefault="006668DA" w:rsidP="008217BF"/>
    <w:p w14:paraId="40EDC914" w14:textId="7D47E359" w:rsidR="006668DA" w:rsidRDefault="006668DA" w:rsidP="006668DA">
      <w:pPr>
        <w:jc w:val="center"/>
      </w:pPr>
      <w:r w:rsidRPr="008B4E9C">
        <w:drawing>
          <wp:inline distT="0" distB="0" distL="0" distR="0" wp14:anchorId="49E9BA6D" wp14:editId="26A1D36C">
            <wp:extent cx="2249518" cy="3215013"/>
            <wp:effectExtent l="0" t="0" r="1143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266" cy="3216082"/>
                    </a:xfrm>
                    <a:prstGeom prst="rect">
                      <a:avLst/>
                    </a:prstGeom>
                    <a:noFill/>
                    <a:ln>
                      <a:noFill/>
                    </a:ln>
                  </pic:spPr>
                </pic:pic>
              </a:graphicData>
            </a:graphic>
          </wp:inline>
        </w:drawing>
      </w:r>
    </w:p>
    <w:p w14:paraId="29389853" w14:textId="77777777" w:rsidR="006668DA" w:rsidRDefault="006668DA" w:rsidP="006668DA">
      <w:pPr>
        <w:jc w:val="center"/>
      </w:pPr>
    </w:p>
    <w:p w14:paraId="0A6BDCF9" w14:textId="77777777" w:rsidR="0042552D" w:rsidRDefault="0042552D" w:rsidP="008217BF">
      <w:pPr>
        <w:pStyle w:val="Sous-titre"/>
      </w:pPr>
      <w:r>
        <w:t>« </w:t>
      </w:r>
      <w:proofErr w:type="spellStart"/>
      <w:r>
        <w:t>Generating</w:t>
      </w:r>
      <w:proofErr w:type="spellEnd"/>
      <w:r>
        <w:t xml:space="preserve"> Efficient Labels to </w:t>
      </w:r>
      <w:proofErr w:type="spellStart"/>
      <w:r>
        <w:t>Facilitate</w:t>
      </w:r>
      <w:proofErr w:type="spellEnd"/>
      <w:r>
        <w:t xml:space="preserve"> Web </w:t>
      </w:r>
      <w:proofErr w:type="spellStart"/>
      <w:r>
        <w:t>Accessibility</w:t>
      </w:r>
      <w:proofErr w:type="spellEnd"/>
      <w:r>
        <w:t> » publié après 2007</w:t>
      </w:r>
    </w:p>
    <w:p w14:paraId="016E1142" w14:textId="77777777" w:rsidR="00003528" w:rsidRPr="00003528" w:rsidRDefault="00003528" w:rsidP="00003528"/>
    <w:p w14:paraId="4EE6ABD3" w14:textId="4F1A637D" w:rsidR="00585179" w:rsidRDefault="008217BF" w:rsidP="008217BF">
      <w:r>
        <w:t>P</w:t>
      </w:r>
      <w:r w:rsidR="00585179">
        <w:t xml:space="preserve">etit article </w:t>
      </w:r>
      <w:r w:rsidR="00DC6D09">
        <w:t xml:space="preserve">qui donne suite à l’article ci-dessus, </w:t>
      </w:r>
      <w:r w:rsidR="00585179">
        <w:t xml:space="preserve">sur </w:t>
      </w:r>
      <w:r w:rsidR="00DC6D09">
        <w:t>l’optimisation d</w:t>
      </w:r>
      <w:r w:rsidR="00AD47F7">
        <w:t>e la sélection d</w:t>
      </w:r>
      <w:r w:rsidR="00585179">
        <w:t>es liens dans une page web</w:t>
      </w:r>
      <w:r w:rsidR="00DC6D09">
        <w:t>, selon leur fréquence d’utilisation</w:t>
      </w:r>
      <w:r w:rsidR="002E7615">
        <w:t>, et importance</w:t>
      </w:r>
      <w:r w:rsidR="00DC6D09">
        <w:t>.</w:t>
      </w:r>
    </w:p>
    <w:p w14:paraId="6490542A" w14:textId="77777777" w:rsidR="006565EC" w:rsidRDefault="006565EC" w:rsidP="0042552D"/>
    <w:p w14:paraId="6243F9E8" w14:textId="315D2384" w:rsidR="0042552D" w:rsidRDefault="006565EC" w:rsidP="006565EC">
      <w:pPr>
        <w:pStyle w:val="Sous-titre"/>
      </w:pPr>
      <w:r>
        <w:t>Autres travaux</w:t>
      </w:r>
    </w:p>
    <w:p w14:paraId="7698B923" w14:textId="77777777" w:rsidR="00003528" w:rsidRPr="00003528" w:rsidRDefault="00003528" w:rsidP="00003528"/>
    <w:p w14:paraId="6E55970A" w14:textId="5BCED17B" w:rsidR="006565EC" w:rsidRDefault="006565EC" w:rsidP="006565EC">
      <w:r>
        <w:t>Nous avons pu également trouvé</w:t>
      </w:r>
      <w:r w:rsidR="00DF35C3">
        <w:t xml:space="preserve">, sans réels détails, des </w:t>
      </w:r>
      <w:r w:rsidR="00DF35C3">
        <w:t>moyen</w:t>
      </w:r>
      <w:r w:rsidR="00DF35C3">
        <w:t>s de navigation basés sur une navigation à deux ou trois touches.</w:t>
      </w:r>
    </w:p>
    <w:p w14:paraId="0FF9C114" w14:textId="77777777" w:rsidR="006565EC" w:rsidRPr="006565EC" w:rsidRDefault="006565EC" w:rsidP="006565EC"/>
    <w:p w14:paraId="304A860D" w14:textId="68371E44" w:rsidR="00DB2962" w:rsidRDefault="006F3BFC" w:rsidP="006F3BFC">
      <w:pPr>
        <w:pStyle w:val="Sous-titre"/>
      </w:pPr>
      <w:r>
        <w:t>Conclusion</w:t>
      </w:r>
    </w:p>
    <w:p w14:paraId="5C035B57" w14:textId="77777777" w:rsidR="00003528" w:rsidRPr="00003528" w:rsidRDefault="00003528" w:rsidP="00003528"/>
    <w:p w14:paraId="2590FA0F" w14:textId="39DB9120" w:rsidR="006F3BFC" w:rsidRPr="006F3BFC" w:rsidRDefault="006F3BFC" w:rsidP="006F3BFC">
      <w:r>
        <w:t>Les solutions pour la navigation internet pour les personnes handicapées physiques sont difficilement trouvable, mais sont néanmoins pour la plupart prometteuses.</w:t>
      </w:r>
      <w:bookmarkStart w:id="0" w:name="_GoBack"/>
      <w:bookmarkEnd w:id="0"/>
    </w:p>
    <w:sectPr w:rsidR="006F3BFC" w:rsidRPr="006F3BFC" w:rsidSect="00760E9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45A3" w14:textId="77777777" w:rsidR="006565EC" w:rsidRDefault="006565EC" w:rsidP="004E3067">
      <w:r>
        <w:separator/>
      </w:r>
    </w:p>
  </w:endnote>
  <w:endnote w:type="continuationSeparator" w:id="0">
    <w:p w14:paraId="5F81445F" w14:textId="77777777" w:rsidR="006565EC" w:rsidRDefault="006565EC" w:rsidP="004E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8FED" w14:textId="77777777" w:rsidR="006565EC" w:rsidRDefault="006565EC" w:rsidP="004E3067">
      <w:r>
        <w:separator/>
      </w:r>
    </w:p>
  </w:footnote>
  <w:footnote w:type="continuationSeparator" w:id="0">
    <w:p w14:paraId="129BF93B" w14:textId="77777777" w:rsidR="006565EC" w:rsidRDefault="006565EC" w:rsidP="004E30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30F8"/>
    <w:multiLevelType w:val="hybridMultilevel"/>
    <w:tmpl w:val="06B6C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7B455B"/>
    <w:multiLevelType w:val="hybridMultilevel"/>
    <w:tmpl w:val="C8340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62"/>
    <w:rsid w:val="00003528"/>
    <w:rsid w:val="00034A34"/>
    <w:rsid w:val="0017227B"/>
    <w:rsid w:val="001B04A2"/>
    <w:rsid w:val="002E7615"/>
    <w:rsid w:val="0032573C"/>
    <w:rsid w:val="00327E6A"/>
    <w:rsid w:val="0042552D"/>
    <w:rsid w:val="00441296"/>
    <w:rsid w:val="00497619"/>
    <w:rsid w:val="004A4C9C"/>
    <w:rsid w:val="004E1158"/>
    <w:rsid w:val="004E3067"/>
    <w:rsid w:val="00573672"/>
    <w:rsid w:val="00585179"/>
    <w:rsid w:val="006565EC"/>
    <w:rsid w:val="006668DA"/>
    <w:rsid w:val="006F3BFC"/>
    <w:rsid w:val="00735607"/>
    <w:rsid w:val="00760342"/>
    <w:rsid w:val="00760E90"/>
    <w:rsid w:val="008217BF"/>
    <w:rsid w:val="00847E0F"/>
    <w:rsid w:val="008612F4"/>
    <w:rsid w:val="00861C83"/>
    <w:rsid w:val="008B4E9C"/>
    <w:rsid w:val="009C62A8"/>
    <w:rsid w:val="00A02F9B"/>
    <w:rsid w:val="00AD47F7"/>
    <w:rsid w:val="00B32E73"/>
    <w:rsid w:val="00B60138"/>
    <w:rsid w:val="00DB2962"/>
    <w:rsid w:val="00DC6D09"/>
    <w:rsid w:val="00DF35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30D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A2"/>
    <w:rPr>
      <w:color w:val="5A5A5A" w:themeColor="text1" w:themeTint="A5"/>
    </w:rPr>
  </w:style>
  <w:style w:type="paragraph" w:styleId="Titre1">
    <w:name w:val="heading 1"/>
    <w:basedOn w:val="Normal"/>
    <w:next w:val="Normal"/>
    <w:link w:val="Titre1Car"/>
    <w:uiPriority w:val="9"/>
    <w:qFormat/>
    <w:rsid w:val="001B04A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B04A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B04A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B04A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B04A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B04A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B04A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B04A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B04A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3067"/>
  </w:style>
  <w:style w:type="character" w:customStyle="1" w:styleId="NotedebasdepageCar">
    <w:name w:val="Note de bas de page Car"/>
    <w:basedOn w:val="Policepardfaut"/>
    <w:link w:val="Notedebasdepage"/>
    <w:uiPriority w:val="99"/>
    <w:rsid w:val="004E3067"/>
  </w:style>
  <w:style w:type="character" w:styleId="Marquenotebasdepage">
    <w:name w:val="footnote reference"/>
    <w:basedOn w:val="Policepardfaut"/>
    <w:uiPriority w:val="99"/>
    <w:unhideWhenUsed/>
    <w:rsid w:val="004E3067"/>
    <w:rPr>
      <w:vertAlign w:val="superscript"/>
    </w:rPr>
  </w:style>
  <w:style w:type="paragraph" w:styleId="Titre">
    <w:name w:val="Title"/>
    <w:next w:val="Normal"/>
    <w:link w:val="TitreCar"/>
    <w:uiPriority w:val="10"/>
    <w:qFormat/>
    <w:rsid w:val="001B04A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B04A2"/>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1B04A2"/>
    <w:pPr>
      <w:ind w:left="720"/>
      <w:contextualSpacing/>
    </w:pPr>
  </w:style>
  <w:style w:type="paragraph" w:styleId="Textedebulles">
    <w:name w:val="Balloon Text"/>
    <w:basedOn w:val="Normal"/>
    <w:link w:val="TextedebullesCar"/>
    <w:uiPriority w:val="99"/>
    <w:semiHidden/>
    <w:unhideWhenUsed/>
    <w:rsid w:val="00585179"/>
    <w:rPr>
      <w:rFonts w:ascii="Lucida Grande" w:hAnsi="Lucida Grande"/>
      <w:sz w:val="18"/>
      <w:szCs w:val="18"/>
    </w:rPr>
  </w:style>
  <w:style w:type="character" w:customStyle="1" w:styleId="TextedebullesCar">
    <w:name w:val="Texte de bulles Car"/>
    <w:basedOn w:val="Policepardfaut"/>
    <w:link w:val="Textedebulles"/>
    <w:uiPriority w:val="99"/>
    <w:semiHidden/>
    <w:rsid w:val="00585179"/>
    <w:rPr>
      <w:rFonts w:ascii="Lucida Grande" w:hAnsi="Lucida Grande"/>
      <w:sz w:val="18"/>
      <w:szCs w:val="18"/>
    </w:rPr>
  </w:style>
  <w:style w:type="paragraph" w:styleId="Sous-titre">
    <w:name w:val="Subtitle"/>
    <w:next w:val="Normal"/>
    <w:link w:val="Sous-titreCar"/>
    <w:uiPriority w:val="11"/>
    <w:qFormat/>
    <w:rsid w:val="001B04A2"/>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B04A2"/>
    <w:rPr>
      <w:smallCaps/>
      <w:color w:val="938953" w:themeColor="background2" w:themeShade="7F"/>
      <w:spacing w:val="5"/>
      <w:sz w:val="28"/>
      <w:szCs w:val="28"/>
    </w:rPr>
  </w:style>
  <w:style w:type="character" w:customStyle="1" w:styleId="Titre1Car">
    <w:name w:val="Titre 1 Car"/>
    <w:basedOn w:val="Policepardfaut"/>
    <w:link w:val="Titre1"/>
    <w:uiPriority w:val="9"/>
    <w:rsid w:val="001B04A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B04A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B04A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B04A2"/>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B04A2"/>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B04A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B04A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B04A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B04A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B04A2"/>
    <w:rPr>
      <w:b/>
      <w:bCs/>
      <w:smallCaps/>
      <w:color w:val="1F497D" w:themeColor="text2"/>
      <w:spacing w:val="10"/>
      <w:sz w:val="18"/>
      <w:szCs w:val="18"/>
    </w:rPr>
  </w:style>
  <w:style w:type="character" w:styleId="lev">
    <w:name w:val="Strong"/>
    <w:uiPriority w:val="22"/>
    <w:qFormat/>
    <w:rsid w:val="001B04A2"/>
    <w:rPr>
      <w:b/>
      <w:bCs/>
      <w:spacing w:val="0"/>
    </w:rPr>
  </w:style>
  <w:style w:type="character" w:styleId="Accentuation">
    <w:name w:val="Emphasis"/>
    <w:uiPriority w:val="20"/>
    <w:qFormat/>
    <w:rsid w:val="001B04A2"/>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1B04A2"/>
    <w:pPr>
      <w:spacing w:after="0" w:line="240" w:lineRule="auto"/>
    </w:pPr>
  </w:style>
  <w:style w:type="character" w:customStyle="1" w:styleId="SansinterligneCar">
    <w:name w:val="Sans interligne Car"/>
    <w:basedOn w:val="Policepardfaut"/>
    <w:link w:val="Sansinterligne"/>
    <w:uiPriority w:val="1"/>
    <w:rsid w:val="001B04A2"/>
    <w:rPr>
      <w:color w:val="5A5A5A" w:themeColor="text1" w:themeTint="A5"/>
    </w:rPr>
  </w:style>
  <w:style w:type="paragraph" w:styleId="Citation">
    <w:name w:val="Quote"/>
    <w:basedOn w:val="Normal"/>
    <w:next w:val="Normal"/>
    <w:link w:val="CitationCar"/>
    <w:uiPriority w:val="29"/>
    <w:qFormat/>
    <w:rsid w:val="001B04A2"/>
    <w:rPr>
      <w:i/>
      <w:iCs/>
    </w:rPr>
  </w:style>
  <w:style w:type="character" w:customStyle="1" w:styleId="CitationCar">
    <w:name w:val="Citation Car"/>
    <w:basedOn w:val="Policepardfaut"/>
    <w:link w:val="Citation"/>
    <w:uiPriority w:val="29"/>
    <w:rsid w:val="001B04A2"/>
    <w:rPr>
      <w:i/>
      <w:iCs/>
      <w:color w:val="5A5A5A" w:themeColor="text1" w:themeTint="A5"/>
    </w:rPr>
  </w:style>
  <w:style w:type="paragraph" w:styleId="Citationintense">
    <w:name w:val="Intense Quote"/>
    <w:basedOn w:val="Normal"/>
    <w:next w:val="Normal"/>
    <w:link w:val="CitationintenseCar"/>
    <w:uiPriority w:val="30"/>
    <w:qFormat/>
    <w:rsid w:val="001B04A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B04A2"/>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1B04A2"/>
    <w:rPr>
      <w:smallCaps/>
      <w:dstrike w:val="0"/>
      <w:color w:val="5A5A5A" w:themeColor="text1" w:themeTint="A5"/>
      <w:vertAlign w:val="baseline"/>
    </w:rPr>
  </w:style>
  <w:style w:type="character" w:styleId="Forteaccentuation">
    <w:name w:val="Intense Emphasis"/>
    <w:uiPriority w:val="21"/>
    <w:qFormat/>
    <w:rsid w:val="001B04A2"/>
    <w:rPr>
      <w:b/>
      <w:bCs/>
      <w:smallCaps/>
      <w:color w:val="4F81BD" w:themeColor="accent1"/>
      <w:spacing w:val="40"/>
    </w:rPr>
  </w:style>
  <w:style w:type="character" w:styleId="Rfrenceple">
    <w:name w:val="Subtle Reference"/>
    <w:uiPriority w:val="31"/>
    <w:qFormat/>
    <w:rsid w:val="001B04A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B04A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B04A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B04A2"/>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A2"/>
    <w:rPr>
      <w:color w:val="5A5A5A" w:themeColor="text1" w:themeTint="A5"/>
    </w:rPr>
  </w:style>
  <w:style w:type="paragraph" w:styleId="Titre1">
    <w:name w:val="heading 1"/>
    <w:basedOn w:val="Normal"/>
    <w:next w:val="Normal"/>
    <w:link w:val="Titre1Car"/>
    <w:uiPriority w:val="9"/>
    <w:qFormat/>
    <w:rsid w:val="001B04A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1B04A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1B04A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1B04A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1B04A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1B04A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1B04A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1B04A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1B04A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E3067"/>
  </w:style>
  <w:style w:type="character" w:customStyle="1" w:styleId="NotedebasdepageCar">
    <w:name w:val="Note de bas de page Car"/>
    <w:basedOn w:val="Policepardfaut"/>
    <w:link w:val="Notedebasdepage"/>
    <w:uiPriority w:val="99"/>
    <w:rsid w:val="004E3067"/>
  </w:style>
  <w:style w:type="character" w:styleId="Marquenotebasdepage">
    <w:name w:val="footnote reference"/>
    <w:basedOn w:val="Policepardfaut"/>
    <w:uiPriority w:val="99"/>
    <w:unhideWhenUsed/>
    <w:rsid w:val="004E3067"/>
    <w:rPr>
      <w:vertAlign w:val="superscript"/>
    </w:rPr>
  </w:style>
  <w:style w:type="paragraph" w:styleId="Titre">
    <w:name w:val="Title"/>
    <w:next w:val="Normal"/>
    <w:link w:val="TitreCar"/>
    <w:uiPriority w:val="10"/>
    <w:qFormat/>
    <w:rsid w:val="001B04A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1B04A2"/>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1B04A2"/>
    <w:pPr>
      <w:ind w:left="720"/>
      <w:contextualSpacing/>
    </w:pPr>
  </w:style>
  <w:style w:type="paragraph" w:styleId="Textedebulles">
    <w:name w:val="Balloon Text"/>
    <w:basedOn w:val="Normal"/>
    <w:link w:val="TextedebullesCar"/>
    <w:uiPriority w:val="99"/>
    <w:semiHidden/>
    <w:unhideWhenUsed/>
    <w:rsid w:val="00585179"/>
    <w:rPr>
      <w:rFonts w:ascii="Lucida Grande" w:hAnsi="Lucida Grande"/>
      <w:sz w:val="18"/>
      <w:szCs w:val="18"/>
    </w:rPr>
  </w:style>
  <w:style w:type="character" w:customStyle="1" w:styleId="TextedebullesCar">
    <w:name w:val="Texte de bulles Car"/>
    <w:basedOn w:val="Policepardfaut"/>
    <w:link w:val="Textedebulles"/>
    <w:uiPriority w:val="99"/>
    <w:semiHidden/>
    <w:rsid w:val="00585179"/>
    <w:rPr>
      <w:rFonts w:ascii="Lucida Grande" w:hAnsi="Lucida Grande"/>
      <w:sz w:val="18"/>
      <w:szCs w:val="18"/>
    </w:rPr>
  </w:style>
  <w:style w:type="paragraph" w:styleId="Sous-titre">
    <w:name w:val="Subtitle"/>
    <w:next w:val="Normal"/>
    <w:link w:val="Sous-titreCar"/>
    <w:uiPriority w:val="11"/>
    <w:qFormat/>
    <w:rsid w:val="001B04A2"/>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1B04A2"/>
    <w:rPr>
      <w:smallCaps/>
      <w:color w:val="938953" w:themeColor="background2" w:themeShade="7F"/>
      <w:spacing w:val="5"/>
      <w:sz w:val="28"/>
      <w:szCs w:val="28"/>
    </w:rPr>
  </w:style>
  <w:style w:type="character" w:customStyle="1" w:styleId="Titre1Car">
    <w:name w:val="Titre 1 Car"/>
    <w:basedOn w:val="Policepardfaut"/>
    <w:link w:val="Titre1"/>
    <w:uiPriority w:val="9"/>
    <w:rsid w:val="001B04A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1B04A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1B04A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1B04A2"/>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1B04A2"/>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1B04A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1B04A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1B04A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1B04A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1B04A2"/>
    <w:rPr>
      <w:b/>
      <w:bCs/>
      <w:smallCaps/>
      <w:color w:val="1F497D" w:themeColor="text2"/>
      <w:spacing w:val="10"/>
      <w:sz w:val="18"/>
      <w:szCs w:val="18"/>
    </w:rPr>
  </w:style>
  <w:style w:type="character" w:styleId="lev">
    <w:name w:val="Strong"/>
    <w:uiPriority w:val="22"/>
    <w:qFormat/>
    <w:rsid w:val="001B04A2"/>
    <w:rPr>
      <w:b/>
      <w:bCs/>
      <w:spacing w:val="0"/>
    </w:rPr>
  </w:style>
  <w:style w:type="character" w:styleId="Accentuation">
    <w:name w:val="Emphasis"/>
    <w:uiPriority w:val="20"/>
    <w:qFormat/>
    <w:rsid w:val="001B04A2"/>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1B04A2"/>
    <w:pPr>
      <w:spacing w:after="0" w:line="240" w:lineRule="auto"/>
    </w:pPr>
  </w:style>
  <w:style w:type="character" w:customStyle="1" w:styleId="SansinterligneCar">
    <w:name w:val="Sans interligne Car"/>
    <w:basedOn w:val="Policepardfaut"/>
    <w:link w:val="Sansinterligne"/>
    <w:uiPriority w:val="1"/>
    <w:rsid w:val="001B04A2"/>
    <w:rPr>
      <w:color w:val="5A5A5A" w:themeColor="text1" w:themeTint="A5"/>
    </w:rPr>
  </w:style>
  <w:style w:type="paragraph" w:styleId="Citation">
    <w:name w:val="Quote"/>
    <w:basedOn w:val="Normal"/>
    <w:next w:val="Normal"/>
    <w:link w:val="CitationCar"/>
    <w:uiPriority w:val="29"/>
    <w:qFormat/>
    <w:rsid w:val="001B04A2"/>
    <w:rPr>
      <w:i/>
      <w:iCs/>
    </w:rPr>
  </w:style>
  <w:style w:type="character" w:customStyle="1" w:styleId="CitationCar">
    <w:name w:val="Citation Car"/>
    <w:basedOn w:val="Policepardfaut"/>
    <w:link w:val="Citation"/>
    <w:uiPriority w:val="29"/>
    <w:rsid w:val="001B04A2"/>
    <w:rPr>
      <w:i/>
      <w:iCs/>
      <w:color w:val="5A5A5A" w:themeColor="text1" w:themeTint="A5"/>
    </w:rPr>
  </w:style>
  <w:style w:type="paragraph" w:styleId="Citationintense">
    <w:name w:val="Intense Quote"/>
    <w:basedOn w:val="Normal"/>
    <w:next w:val="Normal"/>
    <w:link w:val="CitationintenseCar"/>
    <w:uiPriority w:val="30"/>
    <w:qFormat/>
    <w:rsid w:val="001B04A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1B04A2"/>
    <w:rPr>
      <w:rFonts w:asciiTheme="majorHAnsi" w:eastAsiaTheme="majorEastAsia" w:hAnsiTheme="majorHAnsi" w:cstheme="majorBidi"/>
      <w:smallCaps/>
      <w:color w:val="365F91" w:themeColor="accent1" w:themeShade="BF"/>
    </w:rPr>
  </w:style>
  <w:style w:type="character" w:styleId="Accentuationdiscrte">
    <w:name w:val="Subtle Emphasis"/>
    <w:uiPriority w:val="19"/>
    <w:qFormat/>
    <w:rsid w:val="001B04A2"/>
    <w:rPr>
      <w:smallCaps/>
      <w:dstrike w:val="0"/>
      <w:color w:val="5A5A5A" w:themeColor="text1" w:themeTint="A5"/>
      <w:vertAlign w:val="baseline"/>
    </w:rPr>
  </w:style>
  <w:style w:type="character" w:styleId="Forteaccentuation">
    <w:name w:val="Intense Emphasis"/>
    <w:uiPriority w:val="21"/>
    <w:qFormat/>
    <w:rsid w:val="001B04A2"/>
    <w:rPr>
      <w:b/>
      <w:bCs/>
      <w:smallCaps/>
      <w:color w:val="4F81BD" w:themeColor="accent1"/>
      <w:spacing w:val="40"/>
    </w:rPr>
  </w:style>
  <w:style w:type="character" w:styleId="Rfrenceple">
    <w:name w:val="Subtle Reference"/>
    <w:uiPriority w:val="31"/>
    <w:qFormat/>
    <w:rsid w:val="001B04A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B04A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1B04A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1B04A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F9C1-4CD0-8348-B3A1-198381BA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38</Words>
  <Characters>2414</Characters>
  <Application>Microsoft Macintosh Word</Application>
  <DocSecurity>0</DocSecurity>
  <Lines>20</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itz</dc:creator>
  <cp:keywords/>
  <dc:description/>
  <cp:lastModifiedBy>Nicolas Reitz</cp:lastModifiedBy>
  <cp:revision>25</cp:revision>
  <dcterms:created xsi:type="dcterms:W3CDTF">2011-11-22T09:44:00Z</dcterms:created>
  <dcterms:modified xsi:type="dcterms:W3CDTF">2011-11-26T11:33:00Z</dcterms:modified>
</cp:coreProperties>
</file>